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8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EN EL DESARROLLO DE ACTIVIDADES ADMINISTRATIVAS, CONTABLES Y TRIBUTARIOS DE LA SECRETARIA DE HACIEND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